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B65FE7">
        <w:rPr>
          <w:b/>
          <w:color w:val="000000" w:themeColor="text1"/>
          <w:sz w:val="24"/>
          <w:szCs w:val="24"/>
        </w:rPr>
        <w:t>912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086BD9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0D09E4">
        <w:rPr>
          <w:b/>
          <w:sz w:val="24"/>
          <w:szCs w:val="24"/>
        </w:rPr>
        <w:t>ISABELLA OLIVEIRA DE PAULA SANTOS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0D09E4">
        <w:rPr>
          <w:sz w:val="24"/>
          <w:szCs w:val="24"/>
        </w:rPr>
        <w:t>057.843.177-76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bookmarkStart w:id="0" w:name="_GoBack"/>
      <w:bookmarkEnd w:id="0"/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B65FE7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B65FE7" w:rsidRDefault="00B65FE7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0D09E4">
        <w:rPr>
          <w:b/>
          <w:sz w:val="24"/>
          <w:szCs w:val="24"/>
        </w:rPr>
        <w:t xml:space="preserve">ISABELLA OLIVEIRA DE PAULA SANTOS, </w:t>
      </w:r>
      <w:r w:rsidR="000D09E4">
        <w:rPr>
          <w:sz w:val="24"/>
          <w:szCs w:val="24"/>
        </w:rPr>
        <w:t>inscrita no CPF nº 057.843.177-76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2C0BFB">
        <w:rPr>
          <w:sz w:val="24"/>
          <w:szCs w:val="24"/>
        </w:rPr>
        <w:t>Procuradoria Geral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6D5D63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B65FE7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B65FE7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BEC" w:rsidRDefault="00181BEC" w:rsidP="002417C3">
      <w:r>
        <w:separator/>
      </w:r>
    </w:p>
  </w:endnote>
  <w:endnote w:type="continuationSeparator" w:id="0">
    <w:p w:rsidR="00181BEC" w:rsidRDefault="00181BEC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BEC" w:rsidRDefault="00181BEC" w:rsidP="002417C3">
      <w:r>
        <w:separator/>
      </w:r>
    </w:p>
  </w:footnote>
  <w:footnote w:type="continuationSeparator" w:id="0">
    <w:p w:rsidR="00181BEC" w:rsidRDefault="00181BEC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BEC" w:rsidRPr="00403064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181BEC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181BEC" w:rsidRPr="00403064" w:rsidRDefault="00CD774A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181BEC" w:rsidRPr="00ED60D4" w:rsidRDefault="00181BEC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181BEC" w:rsidRPr="002401C3" w:rsidRDefault="00181BEC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181BEC" w:rsidRDefault="00181BE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4D79"/>
    <w:rsid w:val="00082C35"/>
    <w:rsid w:val="00086BD9"/>
    <w:rsid w:val="000955CA"/>
    <w:rsid w:val="000B3311"/>
    <w:rsid w:val="000B7696"/>
    <w:rsid w:val="000D09E4"/>
    <w:rsid w:val="000E1EFB"/>
    <w:rsid w:val="001133B8"/>
    <w:rsid w:val="00130313"/>
    <w:rsid w:val="00166B55"/>
    <w:rsid w:val="0017479C"/>
    <w:rsid w:val="00181BEC"/>
    <w:rsid w:val="001A54D2"/>
    <w:rsid w:val="001A7737"/>
    <w:rsid w:val="002146D2"/>
    <w:rsid w:val="002242E0"/>
    <w:rsid w:val="002417C3"/>
    <w:rsid w:val="00287998"/>
    <w:rsid w:val="002A240A"/>
    <w:rsid w:val="002B131F"/>
    <w:rsid w:val="002C0BFB"/>
    <w:rsid w:val="002C32FA"/>
    <w:rsid w:val="002D13F7"/>
    <w:rsid w:val="002E6CA2"/>
    <w:rsid w:val="002E6DDE"/>
    <w:rsid w:val="00350341"/>
    <w:rsid w:val="003506B9"/>
    <w:rsid w:val="00380BF5"/>
    <w:rsid w:val="00394C82"/>
    <w:rsid w:val="003E519A"/>
    <w:rsid w:val="003E70A9"/>
    <w:rsid w:val="003F0F13"/>
    <w:rsid w:val="00402CF1"/>
    <w:rsid w:val="0043155C"/>
    <w:rsid w:val="0045771F"/>
    <w:rsid w:val="00461B22"/>
    <w:rsid w:val="0046611C"/>
    <w:rsid w:val="004A7051"/>
    <w:rsid w:val="004B03DB"/>
    <w:rsid w:val="004C5CD9"/>
    <w:rsid w:val="00512024"/>
    <w:rsid w:val="005633CD"/>
    <w:rsid w:val="00580C3E"/>
    <w:rsid w:val="005A0538"/>
    <w:rsid w:val="005B4C6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6D5D63"/>
    <w:rsid w:val="00726DA0"/>
    <w:rsid w:val="007304B2"/>
    <w:rsid w:val="00782321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2C61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4CA5"/>
    <w:rsid w:val="009B7629"/>
    <w:rsid w:val="009D2C0C"/>
    <w:rsid w:val="009D583A"/>
    <w:rsid w:val="009D6C0F"/>
    <w:rsid w:val="009E366C"/>
    <w:rsid w:val="009F01DF"/>
    <w:rsid w:val="009F0545"/>
    <w:rsid w:val="00A02C3A"/>
    <w:rsid w:val="00A106FE"/>
    <w:rsid w:val="00A332CB"/>
    <w:rsid w:val="00A37537"/>
    <w:rsid w:val="00A80B89"/>
    <w:rsid w:val="00AB652D"/>
    <w:rsid w:val="00AB6798"/>
    <w:rsid w:val="00AD3DF6"/>
    <w:rsid w:val="00B5333C"/>
    <w:rsid w:val="00B65FE7"/>
    <w:rsid w:val="00B95726"/>
    <w:rsid w:val="00BA4B7C"/>
    <w:rsid w:val="00BF01B0"/>
    <w:rsid w:val="00BF1F75"/>
    <w:rsid w:val="00C13383"/>
    <w:rsid w:val="00C27178"/>
    <w:rsid w:val="00C7515B"/>
    <w:rsid w:val="00CA6479"/>
    <w:rsid w:val="00CA7D34"/>
    <w:rsid w:val="00CC0C05"/>
    <w:rsid w:val="00CD774A"/>
    <w:rsid w:val="00D216E1"/>
    <w:rsid w:val="00D27E83"/>
    <w:rsid w:val="00D62B00"/>
    <w:rsid w:val="00D67B08"/>
    <w:rsid w:val="00DB0F7D"/>
    <w:rsid w:val="00DB2B44"/>
    <w:rsid w:val="00DB2F93"/>
    <w:rsid w:val="00DE58E5"/>
    <w:rsid w:val="00E037BA"/>
    <w:rsid w:val="00E04523"/>
    <w:rsid w:val="00E433D0"/>
    <w:rsid w:val="00EA68B9"/>
    <w:rsid w:val="00EC1629"/>
    <w:rsid w:val="00F13EC6"/>
    <w:rsid w:val="00F50DCF"/>
    <w:rsid w:val="00F55B8E"/>
    <w:rsid w:val="00F562AC"/>
    <w:rsid w:val="00F8309B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0A45-3757-4E76-BF81-83C2CCB9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7</cp:revision>
  <dcterms:created xsi:type="dcterms:W3CDTF">2019-11-04T18:34:00Z</dcterms:created>
  <dcterms:modified xsi:type="dcterms:W3CDTF">2019-12-05T14:25:00Z</dcterms:modified>
</cp:coreProperties>
</file>